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EE14" w14:textId="77777777" w:rsidR="00287C43" w:rsidRPr="00E00E74" w:rsidRDefault="00287C43" w:rsidP="00997D79">
      <w:pPr>
        <w:rPr>
          <w:rFonts w:ascii="BIZ UDP明朝 Medium" w:eastAsia="BIZ UDP明朝 Medium" w:hAnsi="BIZ UDP明朝 Medium"/>
          <w:sz w:val="22"/>
        </w:rPr>
        <w:sectPr w:rsidR="00287C43" w:rsidRPr="00E00E74" w:rsidSect="00997D79">
          <w:footerReference w:type="default" r:id="rId7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7B0624E" w14:textId="7781AD3D" w:rsidR="00997D79" w:rsidRPr="00E00E74" w:rsidRDefault="00997D79" w:rsidP="00997D79">
      <w:pPr>
        <w:rPr>
          <w:rFonts w:ascii="BIZ UDP明朝 Medium" w:eastAsia="BIZ UDP明朝 Medium" w:hAnsi="BIZ UDP明朝 Medium"/>
          <w:sz w:val="22"/>
        </w:rPr>
      </w:pPr>
      <w:r w:rsidRPr="00E00E74">
        <w:rPr>
          <w:rFonts w:ascii="BIZ UDP明朝 Medium" w:eastAsia="BIZ UDP明朝 Medium" w:hAnsi="BIZ UDP明朝 Medium" w:hint="eastAsia"/>
          <w:sz w:val="22"/>
        </w:rPr>
        <w:t>様式第１号（第２条関係）</w:t>
      </w:r>
    </w:p>
    <w:p w14:paraId="24B84166" w14:textId="77777777" w:rsidR="00997D79" w:rsidRPr="00E00E74" w:rsidRDefault="00997D79" w:rsidP="00997D79">
      <w:pPr>
        <w:jc w:val="center"/>
        <w:rPr>
          <w:rFonts w:ascii="BIZ UDP明朝 Medium" w:eastAsia="BIZ UDP明朝 Medium" w:hAnsi="BIZ UDP明朝 Medium"/>
          <w:sz w:val="40"/>
        </w:rPr>
      </w:pPr>
      <w:r w:rsidRPr="00E00E74">
        <w:rPr>
          <w:rFonts w:ascii="BIZ UDP明朝 Medium" w:eastAsia="BIZ UDP明朝 Medium" w:hAnsi="BIZ UDP明朝 Medium" w:hint="eastAsia"/>
          <w:sz w:val="40"/>
        </w:rPr>
        <w:t>聴講申込書</w:t>
      </w:r>
    </w:p>
    <w:p w14:paraId="4BB1B195" w14:textId="77777777" w:rsidR="00997D79" w:rsidRPr="00E00E74" w:rsidRDefault="00997D79" w:rsidP="00997D79">
      <w:pPr>
        <w:ind w:leftChars="2480" w:left="5952" w:firstLineChars="400" w:firstLine="880"/>
        <w:rPr>
          <w:rFonts w:ascii="BIZ UDP明朝 Medium" w:eastAsia="BIZ UDP明朝 Medium" w:hAnsi="BIZ UDP明朝 Medium"/>
          <w:sz w:val="22"/>
        </w:rPr>
      </w:pPr>
      <w:r w:rsidRPr="00E00E74">
        <w:rPr>
          <w:rFonts w:ascii="BIZ UDP明朝 Medium" w:eastAsia="BIZ UDP明朝 Medium" w:hAnsi="BIZ UDP明朝 Medium" w:hint="eastAsia"/>
          <w:sz w:val="22"/>
        </w:rPr>
        <w:t>年　　月　　日</w:t>
      </w:r>
    </w:p>
    <w:p w14:paraId="7AF67E90" w14:textId="55699FA5" w:rsidR="00997D79" w:rsidRPr="00E00E74" w:rsidRDefault="00997D79" w:rsidP="00997D79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00E74">
        <w:rPr>
          <w:rFonts w:ascii="BIZ UDP明朝 Medium" w:eastAsia="BIZ UDP明朝 Medium" w:hAnsi="BIZ UDP明朝 Medium" w:hint="eastAsia"/>
          <w:sz w:val="22"/>
        </w:rPr>
        <w:t xml:space="preserve">三条市立大学長　</w:t>
      </w:r>
      <w:r w:rsidR="008C26AE" w:rsidRPr="00E00E74">
        <w:rPr>
          <w:rFonts w:ascii="BIZ UDP明朝 Medium" w:eastAsia="BIZ UDP明朝 Medium" w:hAnsi="BIZ UDP明朝 Medium" w:hint="eastAsia"/>
          <w:sz w:val="22"/>
        </w:rPr>
        <w:t>様</w:t>
      </w:r>
    </w:p>
    <w:p w14:paraId="5D62478E" w14:textId="77777777" w:rsidR="00997D79" w:rsidRPr="00E00E74" w:rsidRDefault="00997D79" w:rsidP="00997D79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1E600C7F" w14:textId="77777777" w:rsidR="00997D79" w:rsidRPr="00E00E74" w:rsidRDefault="00997D79" w:rsidP="00997D79">
      <w:pPr>
        <w:ind w:firstLineChars="2300" w:firstLine="5060"/>
        <w:rPr>
          <w:rFonts w:ascii="BIZ UDP明朝 Medium" w:eastAsia="BIZ UDP明朝 Medium" w:hAnsi="BIZ UDP明朝 Medium"/>
          <w:sz w:val="22"/>
        </w:rPr>
      </w:pPr>
      <w:r w:rsidRPr="00E00E74">
        <w:rPr>
          <w:rFonts w:ascii="BIZ UDP明朝 Medium" w:eastAsia="BIZ UDP明朝 Medium" w:hAnsi="BIZ UDP明朝 Medium" w:hint="eastAsia"/>
          <w:sz w:val="22"/>
        </w:rPr>
        <w:t>住　所</w:t>
      </w:r>
    </w:p>
    <w:p w14:paraId="65CC2BEB" w14:textId="5CBFA82E" w:rsidR="00997D79" w:rsidRPr="00E00E74" w:rsidRDefault="00997D79" w:rsidP="00997D79">
      <w:pPr>
        <w:ind w:firstLineChars="2300" w:firstLine="5060"/>
        <w:rPr>
          <w:rFonts w:ascii="BIZ UDP明朝 Medium" w:eastAsia="BIZ UDP明朝 Medium" w:hAnsi="BIZ UDP明朝 Medium"/>
          <w:sz w:val="22"/>
        </w:rPr>
      </w:pPr>
      <w:r w:rsidRPr="00E00E74">
        <w:rPr>
          <w:rFonts w:ascii="BIZ UDP明朝 Medium" w:eastAsia="BIZ UDP明朝 Medium" w:hAnsi="BIZ UDP明朝 Medium" w:hint="eastAsia"/>
          <w:sz w:val="22"/>
        </w:rPr>
        <w:t xml:space="preserve">氏　名　　　　　　　　　　　</w:t>
      </w:r>
    </w:p>
    <w:p w14:paraId="64BDB0A8" w14:textId="77777777" w:rsidR="00997D79" w:rsidRPr="00E00E74" w:rsidRDefault="00997D79" w:rsidP="00997D79">
      <w:pPr>
        <w:ind w:firstLineChars="2300" w:firstLine="5060"/>
        <w:rPr>
          <w:rFonts w:ascii="BIZ UDP明朝 Medium" w:eastAsia="BIZ UDP明朝 Medium" w:hAnsi="BIZ UDP明朝 Medium"/>
          <w:sz w:val="22"/>
        </w:rPr>
      </w:pPr>
      <w:r w:rsidRPr="00E00E74">
        <w:rPr>
          <w:rFonts w:ascii="BIZ UDP明朝 Medium" w:eastAsia="BIZ UDP明朝 Medium" w:hAnsi="BIZ UDP明朝 Medium" w:hint="eastAsia"/>
          <w:sz w:val="22"/>
        </w:rPr>
        <w:t>生年月日　　　年　　月　　日生</w:t>
      </w:r>
    </w:p>
    <w:p w14:paraId="5C2F1883" w14:textId="77777777" w:rsidR="00997D79" w:rsidRPr="00E00E74" w:rsidRDefault="00997D79" w:rsidP="00997D79">
      <w:pPr>
        <w:ind w:firstLineChars="2300" w:firstLine="5060"/>
        <w:rPr>
          <w:rFonts w:ascii="BIZ UDP明朝 Medium" w:eastAsia="BIZ UDP明朝 Medium" w:hAnsi="BIZ UDP明朝 Medium"/>
          <w:sz w:val="22"/>
        </w:rPr>
      </w:pPr>
      <w:r w:rsidRPr="00E00E74">
        <w:rPr>
          <w:rFonts w:ascii="BIZ UDP明朝 Medium" w:eastAsia="BIZ UDP明朝 Medium" w:hAnsi="BIZ UDP明朝 Medium" w:hint="eastAsia"/>
          <w:sz w:val="22"/>
        </w:rPr>
        <w:t>最終学歴</w:t>
      </w:r>
    </w:p>
    <w:p w14:paraId="15CC409F" w14:textId="77777777" w:rsidR="00997D79" w:rsidRPr="00E00E74" w:rsidRDefault="00997D79" w:rsidP="00997D79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57D7BDDF" w14:textId="379AE0E6" w:rsidR="00997D79" w:rsidRPr="00E00E74" w:rsidRDefault="00997D79" w:rsidP="00997D79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00E74">
        <w:rPr>
          <w:rFonts w:ascii="BIZ UDP明朝 Medium" w:eastAsia="BIZ UDP明朝 Medium" w:hAnsi="BIZ UDP明朝 Medium" w:hint="eastAsia"/>
          <w:sz w:val="22"/>
        </w:rPr>
        <w:t>私は、三条市立大学において、聴講生として下記の授業科目の受講を希望しますので、申し込みます。</w:t>
      </w:r>
    </w:p>
    <w:p w14:paraId="4BB2A69B" w14:textId="77777777" w:rsidR="000E22A9" w:rsidRPr="00E00E74" w:rsidRDefault="000E22A9" w:rsidP="00997D79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0A9BF100" w14:textId="77777777" w:rsidR="00997D79" w:rsidRPr="00E00E74" w:rsidRDefault="00997D79" w:rsidP="00997D79">
      <w:pPr>
        <w:rPr>
          <w:rFonts w:ascii="BIZ UDP明朝 Medium" w:eastAsia="BIZ UDP明朝 Medium" w:hAnsi="BIZ UDP明朝 Medium"/>
          <w:sz w:val="22"/>
        </w:rPr>
      </w:pPr>
      <w:r w:rsidRPr="00E00E74">
        <w:rPr>
          <w:rFonts w:ascii="BIZ UDP明朝 Medium" w:eastAsia="BIZ UDP明朝 Medium" w:hAnsi="BIZ UDP明朝 Medium" w:hint="eastAsia"/>
          <w:sz w:val="22"/>
        </w:rPr>
        <w:t>１　受講を希望する授業科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8"/>
        <w:gridCol w:w="2856"/>
        <w:gridCol w:w="2820"/>
      </w:tblGrid>
      <w:tr w:rsidR="00997D79" w:rsidRPr="00E00E74" w14:paraId="34F7892C" w14:textId="77777777" w:rsidTr="00C25046">
        <w:trPr>
          <w:trHeight w:val="576"/>
        </w:trPr>
        <w:tc>
          <w:tcPr>
            <w:tcW w:w="2818" w:type="dxa"/>
            <w:vAlign w:val="center"/>
          </w:tcPr>
          <w:p w14:paraId="1B795070" w14:textId="77777777" w:rsidR="00997D79" w:rsidRPr="00E00E74" w:rsidRDefault="00997D79" w:rsidP="00C250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00E74">
              <w:rPr>
                <w:rFonts w:ascii="BIZ UDP明朝 Medium" w:eastAsia="BIZ UDP明朝 Medium" w:hAnsi="BIZ UDP明朝 Medium" w:hint="eastAsia"/>
                <w:sz w:val="22"/>
              </w:rPr>
              <w:t>科目名</w:t>
            </w:r>
          </w:p>
        </w:tc>
        <w:tc>
          <w:tcPr>
            <w:tcW w:w="2856" w:type="dxa"/>
            <w:vAlign w:val="center"/>
          </w:tcPr>
          <w:p w14:paraId="180F9E73" w14:textId="171233DA" w:rsidR="00997D79" w:rsidRPr="00E00E74" w:rsidRDefault="00997D79" w:rsidP="00C250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00E74">
              <w:rPr>
                <w:rFonts w:ascii="BIZ UDP明朝 Medium" w:eastAsia="BIZ UDP明朝 Medium" w:hAnsi="BIZ UDP明朝 Medium" w:hint="eastAsia"/>
                <w:sz w:val="22"/>
              </w:rPr>
              <w:t>開講する学期及び</w:t>
            </w:r>
            <w:r w:rsidR="00414B64" w:rsidRPr="00E00E74">
              <w:rPr>
                <w:rFonts w:ascii="BIZ UDP明朝 Medium" w:eastAsia="BIZ UDP明朝 Medium" w:hAnsi="BIZ UDP明朝 Medium" w:hint="eastAsia"/>
                <w:sz w:val="22"/>
              </w:rPr>
              <w:t>時限</w:t>
            </w:r>
          </w:p>
        </w:tc>
        <w:tc>
          <w:tcPr>
            <w:tcW w:w="2820" w:type="dxa"/>
            <w:vAlign w:val="center"/>
          </w:tcPr>
          <w:p w14:paraId="2A3E5960" w14:textId="77777777" w:rsidR="00997D79" w:rsidRPr="00E00E74" w:rsidRDefault="00997D79" w:rsidP="00C250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00E74">
              <w:rPr>
                <w:rFonts w:ascii="BIZ UDP明朝 Medium" w:eastAsia="BIZ UDP明朝 Medium" w:hAnsi="BIZ UDP明朝 Medium" w:hint="eastAsia"/>
                <w:sz w:val="22"/>
              </w:rPr>
              <w:t>担当教員</w:t>
            </w:r>
          </w:p>
        </w:tc>
      </w:tr>
      <w:tr w:rsidR="00997D79" w:rsidRPr="00E00E74" w14:paraId="40D2FE09" w14:textId="77777777" w:rsidTr="00C25046">
        <w:trPr>
          <w:trHeight w:val="525"/>
        </w:trPr>
        <w:tc>
          <w:tcPr>
            <w:tcW w:w="2818" w:type="dxa"/>
            <w:vMerge w:val="restart"/>
          </w:tcPr>
          <w:p w14:paraId="175639E6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56" w:type="dxa"/>
            <w:tcBorders>
              <w:bottom w:val="dashed" w:sz="4" w:space="0" w:color="auto"/>
            </w:tcBorders>
          </w:tcPr>
          <w:p w14:paraId="61F7E905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  <w:r w:rsidRPr="00E00E74">
              <w:rPr>
                <w:rFonts w:ascii="BIZ UDP明朝 Medium" w:eastAsia="BIZ UDP明朝 Medium" w:hAnsi="BIZ UDP明朝 Medium" w:hint="eastAsia"/>
                <w:sz w:val="22"/>
              </w:rPr>
              <w:t xml:space="preserve">　　　年度　　　　　期</w:t>
            </w:r>
          </w:p>
        </w:tc>
        <w:tc>
          <w:tcPr>
            <w:tcW w:w="2820" w:type="dxa"/>
            <w:vMerge w:val="restart"/>
          </w:tcPr>
          <w:p w14:paraId="7EB3550E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7D79" w:rsidRPr="00E00E74" w14:paraId="1C3CCBC4" w14:textId="77777777" w:rsidTr="00C25046">
        <w:trPr>
          <w:trHeight w:val="540"/>
        </w:trPr>
        <w:tc>
          <w:tcPr>
            <w:tcW w:w="2818" w:type="dxa"/>
            <w:vMerge/>
          </w:tcPr>
          <w:p w14:paraId="79687429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56" w:type="dxa"/>
            <w:tcBorders>
              <w:top w:val="dashed" w:sz="4" w:space="0" w:color="auto"/>
            </w:tcBorders>
          </w:tcPr>
          <w:p w14:paraId="373D4161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  <w:r w:rsidRPr="00E00E74">
              <w:rPr>
                <w:rFonts w:ascii="BIZ UDP明朝 Medium" w:eastAsia="BIZ UDP明朝 Medium" w:hAnsi="BIZ UDP明朝 Medium" w:hint="eastAsia"/>
                <w:sz w:val="22"/>
              </w:rPr>
              <w:t xml:space="preserve">　　　曜日　　　　時限</w:t>
            </w:r>
          </w:p>
        </w:tc>
        <w:tc>
          <w:tcPr>
            <w:tcW w:w="2820" w:type="dxa"/>
            <w:vMerge/>
          </w:tcPr>
          <w:p w14:paraId="44020313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7D79" w:rsidRPr="00E00E74" w14:paraId="3CD72BC7" w14:textId="77777777" w:rsidTr="00C25046">
        <w:trPr>
          <w:trHeight w:val="525"/>
        </w:trPr>
        <w:tc>
          <w:tcPr>
            <w:tcW w:w="2818" w:type="dxa"/>
            <w:vMerge w:val="restart"/>
          </w:tcPr>
          <w:p w14:paraId="6361EC34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56" w:type="dxa"/>
            <w:tcBorders>
              <w:bottom w:val="dashed" w:sz="4" w:space="0" w:color="auto"/>
            </w:tcBorders>
          </w:tcPr>
          <w:p w14:paraId="3EAF641A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  <w:r w:rsidRPr="00E00E74">
              <w:rPr>
                <w:rFonts w:ascii="BIZ UDP明朝 Medium" w:eastAsia="BIZ UDP明朝 Medium" w:hAnsi="BIZ UDP明朝 Medium" w:hint="eastAsia"/>
                <w:sz w:val="22"/>
              </w:rPr>
              <w:t xml:space="preserve">　　　年度　　　　　期</w:t>
            </w:r>
          </w:p>
        </w:tc>
        <w:tc>
          <w:tcPr>
            <w:tcW w:w="2820" w:type="dxa"/>
            <w:vMerge w:val="restart"/>
          </w:tcPr>
          <w:p w14:paraId="69A011C9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7D79" w:rsidRPr="00E00E74" w14:paraId="31583176" w14:textId="77777777" w:rsidTr="00C25046">
        <w:trPr>
          <w:trHeight w:val="540"/>
        </w:trPr>
        <w:tc>
          <w:tcPr>
            <w:tcW w:w="2818" w:type="dxa"/>
            <w:vMerge/>
          </w:tcPr>
          <w:p w14:paraId="25B75061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56" w:type="dxa"/>
            <w:tcBorders>
              <w:top w:val="dashed" w:sz="4" w:space="0" w:color="auto"/>
            </w:tcBorders>
          </w:tcPr>
          <w:p w14:paraId="04935FF9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  <w:r w:rsidRPr="00E00E74">
              <w:rPr>
                <w:rFonts w:ascii="BIZ UDP明朝 Medium" w:eastAsia="BIZ UDP明朝 Medium" w:hAnsi="BIZ UDP明朝 Medium" w:hint="eastAsia"/>
                <w:sz w:val="22"/>
              </w:rPr>
              <w:t xml:space="preserve">　　　曜日　　　　時限</w:t>
            </w:r>
          </w:p>
        </w:tc>
        <w:tc>
          <w:tcPr>
            <w:tcW w:w="2820" w:type="dxa"/>
            <w:vMerge/>
          </w:tcPr>
          <w:p w14:paraId="24D598EB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7D79" w:rsidRPr="00E00E74" w14:paraId="0B721DD1" w14:textId="77777777" w:rsidTr="00C25046">
        <w:trPr>
          <w:trHeight w:val="525"/>
        </w:trPr>
        <w:tc>
          <w:tcPr>
            <w:tcW w:w="2818" w:type="dxa"/>
            <w:vMerge w:val="restart"/>
          </w:tcPr>
          <w:p w14:paraId="1F6E374A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56" w:type="dxa"/>
            <w:tcBorders>
              <w:bottom w:val="dashed" w:sz="4" w:space="0" w:color="auto"/>
            </w:tcBorders>
          </w:tcPr>
          <w:p w14:paraId="624BC6EE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  <w:r w:rsidRPr="00E00E74">
              <w:rPr>
                <w:rFonts w:ascii="BIZ UDP明朝 Medium" w:eastAsia="BIZ UDP明朝 Medium" w:hAnsi="BIZ UDP明朝 Medium" w:hint="eastAsia"/>
                <w:sz w:val="22"/>
              </w:rPr>
              <w:t xml:space="preserve">　　　年度　　　　　期</w:t>
            </w:r>
          </w:p>
        </w:tc>
        <w:tc>
          <w:tcPr>
            <w:tcW w:w="2820" w:type="dxa"/>
            <w:vMerge w:val="restart"/>
          </w:tcPr>
          <w:p w14:paraId="101B8962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7D79" w:rsidRPr="00E00E74" w14:paraId="4713D179" w14:textId="77777777" w:rsidTr="00C25046">
        <w:trPr>
          <w:trHeight w:val="540"/>
        </w:trPr>
        <w:tc>
          <w:tcPr>
            <w:tcW w:w="2818" w:type="dxa"/>
            <w:vMerge/>
          </w:tcPr>
          <w:p w14:paraId="33EE8AA8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56" w:type="dxa"/>
            <w:tcBorders>
              <w:top w:val="dashed" w:sz="4" w:space="0" w:color="auto"/>
            </w:tcBorders>
          </w:tcPr>
          <w:p w14:paraId="614A1D8E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  <w:r w:rsidRPr="00E00E74">
              <w:rPr>
                <w:rFonts w:ascii="BIZ UDP明朝 Medium" w:eastAsia="BIZ UDP明朝 Medium" w:hAnsi="BIZ UDP明朝 Medium" w:hint="eastAsia"/>
                <w:sz w:val="22"/>
              </w:rPr>
              <w:t xml:space="preserve">　　　曜日　　　　時限</w:t>
            </w:r>
          </w:p>
        </w:tc>
        <w:tc>
          <w:tcPr>
            <w:tcW w:w="2820" w:type="dxa"/>
            <w:vMerge/>
          </w:tcPr>
          <w:p w14:paraId="735CB835" w14:textId="77777777" w:rsidR="00997D79" w:rsidRPr="00E00E74" w:rsidRDefault="00997D79" w:rsidP="00C2504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5E57F17C" w14:textId="77777777" w:rsidR="00997D79" w:rsidRPr="00E00E74" w:rsidRDefault="00997D79" w:rsidP="00997D79">
      <w:pPr>
        <w:rPr>
          <w:rFonts w:ascii="BIZ UDP明朝 Medium" w:eastAsia="BIZ UDP明朝 Medium" w:hAnsi="BIZ UDP明朝 Medium"/>
          <w:sz w:val="22"/>
        </w:rPr>
      </w:pPr>
    </w:p>
    <w:p w14:paraId="6ED81CC7" w14:textId="79F30934" w:rsidR="00997D79" w:rsidRPr="004144B9" w:rsidRDefault="00997D79" w:rsidP="00997D79">
      <w:pPr>
        <w:rPr>
          <w:rFonts w:ascii="BIZ UDP明朝 Medium" w:eastAsia="BIZ UDP明朝 Medium" w:hAnsi="BIZ UDP明朝 Medium"/>
          <w:sz w:val="22"/>
        </w:rPr>
      </w:pPr>
      <w:r w:rsidRPr="004144B9">
        <w:rPr>
          <w:rFonts w:ascii="BIZ UDP明朝 Medium" w:eastAsia="BIZ UDP明朝 Medium" w:hAnsi="BIZ UDP明朝 Medium" w:hint="eastAsia"/>
          <w:sz w:val="22"/>
        </w:rPr>
        <w:t xml:space="preserve">２　受講の動機　　　　　　　　　　　　　　　　　　　　　　　　　　　　　　</w:t>
      </w:r>
      <w:r w:rsidR="004144B9" w:rsidRPr="004144B9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</w:t>
      </w:r>
      <w:r w:rsidRPr="004144B9">
        <w:rPr>
          <w:rFonts w:ascii="BIZ UDP明朝 Medium" w:eastAsia="BIZ UDP明朝 Medium" w:hAnsi="BIZ UDP明朝 Medium" w:hint="eastAsia"/>
          <w:sz w:val="22"/>
        </w:rPr>
        <w:t xml:space="preserve">　　</w:t>
      </w:r>
    </w:p>
    <w:p w14:paraId="73D4EC5C" w14:textId="013101DD" w:rsidR="00997D79" w:rsidRPr="00E00E74" w:rsidRDefault="00997D79" w:rsidP="00997D79">
      <w:pPr>
        <w:spacing w:line="360" w:lineRule="auto"/>
        <w:rPr>
          <w:rFonts w:ascii="BIZ UDP明朝 Medium" w:eastAsia="BIZ UDP明朝 Medium" w:hAnsi="BIZ UDP明朝 Medium"/>
          <w:sz w:val="22"/>
          <w:u w:val="single"/>
        </w:rPr>
      </w:pPr>
      <w:r w:rsidRPr="00E00E7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</w:t>
      </w:r>
      <w:r w:rsidR="004144B9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</w:t>
      </w:r>
      <w:r w:rsidRPr="00E00E7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</w:p>
    <w:p w14:paraId="4A7C7F2E" w14:textId="0AA44CD1" w:rsidR="00997D79" w:rsidRPr="00E00E74" w:rsidRDefault="00997D79" w:rsidP="00997D79">
      <w:pPr>
        <w:spacing w:line="360" w:lineRule="auto"/>
        <w:rPr>
          <w:rFonts w:ascii="BIZ UDP明朝 Medium" w:eastAsia="BIZ UDP明朝 Medium" w:hAnsi="BIZ UDP明朝 Medium"/>
          <w:sz w:val="22"/>
          <w:u w:val="single"/>
        </w:rPr>
      </w:pPr>
      <w:r w:rsidRPr="00E00E7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4144B9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</w:t>
      </w:r>
    </w:p>
    <w:p w14:paraId="2527E7FF" w14:textId="060CFD85" w:rsidR="00997D79" w:rsidRPr="00E00E74" w:rsidRDefault="00997D79" w:rsidP="00997D79">
      <w:pPr>
        <w:spacing w:line="360" w:lineRule="auto"/>
        <w:rPr>
          <w:rFonts w:ascii="BIZ UDP明朝 Medium" w:eastAsia="BIZ UDP明朝 Medium" w:hAnsi="BIZ UDP明朝 Medium"/>
          <w:sz w:val="22"/>
          <w:u w:val="single"/>
        </w:rPr>
      </w:pPr>
      <w:r w:rsidRPr="00E00E7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4144B9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</w:t>
      </w:r>
    </w:p>
    <w:p w14:paraId="06FBE4C7" w14:textId="3853D338" w:rsidR="00997D79" w:rsidRPr="00E00E74" w:rsidRDefault="00997D79" w:rsidP="00997D79">
      <w:pPr>
        <w:spacing w:line="360" w:lineRule="auto"/>
        <w:rPr>
          <w:rFonts w:ascii="BIZ UDP明朝 Medium" w:eastAsia="BIZ UDP明朝 Medium" w:hAnsi="BIZ UDP明朝 Medium"/>
          <w:sz w:val="22"/>
          <w:u w:val="single"/>
        </w:rPr>
      </w:pPr>
      <w:r w:rsidRPr="00E00E7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</w:t>
      </w:r>
      <w:r w:rsidR="004144B9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</w:t>
      </w:r>
      <w:r w:rsidRPr="00E00E74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14:paraId="7F2A1570" w14:textId="6C4B29A9" w:rsidR="00222443" w:rsidRPr="00E00E74" w:rsidRDefault="00997D79" w:rsidP="00C26D2D">
      <w:pPr>
        <w:spacing w:line="360" w:lineRule="auto"/>
        <w:rPr>
          <w:rFonts w:ascii="BIZ UDP明朝 Medium" w:eastAsia="BIZ UDP明朝 Medium" w:hAnsi="BIZ UDP明朝 Medium"/>
          <w:sz w:val="22"/>
        </w:rPr>
      </w:pPr>
      <w:r w:rsidRPr="00E00E7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</w:t>
      </w:r>
      <w:r w:rsidR="00C26D2D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Pr="00E00E7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</w:t>
      </w:r>
      <w:r w:rsidR="004144B9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</w:t>
      </w:r>
      <w:r w:rsidRPr="00E00E74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sectPr w:rsidR="00222443" w:rsidRPr="00E00E74" w:rsidSect="00997D7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70F8" w14:textId="77777777" w:rsidR="009D6135" w:rsidRDefault="009D6135" w:rsidP="003A792D">
      <w:r>
        <w:separator/>
      </w:r>
    </w:p>
  </w:endnote>
  <w:endnote w:type="continuationSeparator" w:id="0">
    <w:p w14:paraId="7060C033" w14:textId="77777777" w:rsidR="009D6135" w:rsidRDefault="009D6135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921D" w14:textId="07617918" w:rsidR="00287C43" w:rsidRDefault="00287C43">
    <w:pPr>
      <w:pStyle w:val="a5"/>
      <w:jc w:val="center"/>
    </w:pPr>
  </w:p>
  <w:p w14:paraId="215253D4" w14:textId="77777777" w:rsidR="00287C43" w:rsidRDefault="0028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F798" w14:textId="77777777" w:rsidR="009D6135" w:rsidRDefault="009D6135" w:rsidP="003A792D">
      <w:r>
        <w:separator/>
      </w:r>
    </w:p>
  </w:footnote>
  <w:footnote w:type="continuationSeparator" w:id="0">
    <w:p w14:paraId="5197D790" w14:textId="77777777" w:rsidR="009D6135" w:rsidRDefault="009D6135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42DD"/>
    <w:rsid w:val="00044098"/>
    <w:rsid w:val="000518EF"/>
    <w:rsid w:val="000525F5"/>
    <w:rsid w:val="000534DC"/>
    <w:rsid w:val="00067E64"/>
    <w:rsid w:val="00081FB1"/>
    <w:rsid w:val="000926EC"/>
    <w:rsid w:val="000951EF"/>
    <w:rsid w:val="000B6F96"/>
    <w:rsid w:val="000D21FC"/>
    <w:rsid w:val="000E22A9"/>
    <w:rsid w:val="000E2ADE"/>
    <w:rsid w:val="000E3CBB"/>
    <w:rsid w:val="00107B43"/>
    <w:rsid w:val="001347BA"/>
    <w:rsid w:val="00162D85"/>
    <w:rsid w:val="00174717"/>
    <w:rsid w:val="00183E80"/>
    <w:rsid w:val="001A6055"/>
    <w:rsid w:val="001E5146"/>
    <w:rsid w:val="001F0935"/>
    <w:rsid w:val="001F2D2B"/>
    <w:rsid w:val="00222443"/>
    <w:rsid w:val="002439D6"/>
    <w:rsid w:val="00276FB4"/>
    <w:rsid w:val="00287C43"/>
    <w:rsid w:val="002B2BEB"/>
    <w:rsid w:val="002B4EA9"/>
    <w:rsid w:val="003222D4"/>
    <w:rsid w:val="00323320"/>
    <w:rsid w:val="00370B82"/>
    <w:rsid w:val="003A1E4B"/>
    <w:rsid w:val="003A792D"/>
    <w:rsid w:val="003B0325"/>
    <w:rsid w:val="003B5DEC"/>
    <w:rsid w:val="003B7290"/>
    <w:rsid w:val="004144B9"/>
    <w:rsid w:val="00414B64"/>
    <w:rsid w:val="00424512"/>
    <w:rsid w:val="004A2BBF"/>
    <w:rsid w:val="004A612F"/>
    <w:rsid w:val="00500E81"/>
    <w:rsid w:val="0050403D"/>
    <w:rsid w:val="005232FD"/>
    <w:rsid w:val="005400D9"/>
    <w:rsid w:val="00562571"/>
    <w:rsid w:val="00577E91"/>
    <w:rsid w:val="00583BBC"/>
    <w:rsid w:val="00592334"/>
    <w:rsid w:val="005B339C"/>
    <w:rsid w:val="005E5A3E"/>
    <w:rsid w:val="00631F95"/>
    <w:rsid w:val="0064318F"/>
    <w:rsid w:val="006461F9"/>
    <w:rsid w:val="006F332E"/>
    <w:rsid w:val="006F5B56"/>
    <w:rsid w:val="00732F50"/>
    <w:rsid w:val="0073416B"/>
    <w:rsid w:val="00772D9A"/>
    <w:rsid w:val="007B268A"/>
    <w:rsid w:val="007B6128"/>
    <w:rsid w:val="007B6478"/>
    <w:rsid w:val="007B7855"/>
    <w:rsid w:val="007B796B"/>
    <w:rsid w:val="007E3BBA"/>
    <w:rsid w:val="008A59FC"/>
    <w:rsid w:val="008C26AE"/>
    <w:rsid w:val="008E266A"/>
    <w:rsid w:val="00916366"/>
    <w:rsid w:val="00991928"/>
    <w:rsid w:val="00997D79"/>
    <w:rsid w:val="009B6C99"/>
    <w:rsid w:val="009C7876"/>
    <w:rsid w:val="009D195B"/>
    <w:rsid w:val="009D6135"/>
    <w:rsid w:val="00A27D84"/>
    <w:rsid w:val="00AB1CDD"/>
    <w:rsid w:val="00AC4266"/>
    <w:rsid w:val="00AD7553"/>
    <w:rsid w:val="00B61746"/>
    <w:rsid w:val="00B85848"/>
    <w:rsid w:val="00BA1598"/>
    <w:rsid w:val="00BD19EA"/>
    <w:rsid w:val="00BF5E4F"/>
    <w:rsid w:val="00C16708"/>
    <w:rsid w:val="00C26D2D"/>
    <w:rsid w:val="00C90A08"/>
    <w:rsid w:val="00C92062"/>
    <w:rsid w:val="00CC2BB5"/>
    <w:rsid w:val="00CD5996"/>
    <w:rsid w:val="00CF3AA9"/>
    <w:rsid w:val="00D14492"/>
    <w:rsid w:val="00D204E2"/>
    <w:rsid w:val="00D66224"/>
    <w:rsid w:val="00DC5280"/>
    <w:rsid w:val="00DD6AD2"/>
    <w:rsid w:val="00E00E74"/>
    <w:rsid w:val="00E020BE"/>
    <w:rsid w:val="00E03407"/>
    <w:rsid w:val="00E34543"/>
    <w:rsid w:val="00E5517E"/>
    <w:rsid w:val="00EC1937"/>
    <w:rsid w:val="00EE7573"/>
    <w:rsid w:val="00F15DF3"/>
    <w:rsid w:val="00F17C58"/>
    <w:rsid w:val="00F34C04"/>
    <w:rsid w:val="00F40800"/>
    <w:rsid w:val="00F60CD4"/>
    <w:rsid w:val="00F61233"/>
    <w:rsid w:val="00F866B0"/>
    <w:rsid w:val="00FA0163"/>
    <w:rsid w:val="00FA5FF7"/>
    <w:rsid w:val="00FB063A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79C59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9233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92334"/>
    <w:rPr>
      <w:rFonts w:asciiTheme="minorEastAsia" w:hAnsiTheme="minorEastAsia" w:cs="Century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5FF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C4266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E00E7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00E74"/>
  </w:style>
  <w:style w:type="character" w:customStyle="1" w:styleId="af1">
    <w:name w:val="コメント文字列 (文字)"/>
    <w:basedOn w:val="a0"/>
    <w:link w:val="af0"/>
    <w:uiPriority w:val="99"/>
    <w:rsid w:val="00E00E74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0E7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0E74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DEA9-9647-4940-9374-3512CF0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300</Characters>
  <Application>Microsoft Office Word</Application>
  <DocSecurity>0</DocSecurity>
  <Lines>300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長通 はるか</cp:lastModifiedBy>
  <cp:revision>6</cp:revision>
  <cp:lastPrinted>2026-01-16T21:46:00Z</cp:lastPrinted>
  <dcterms:created xsi:type="dcterms:W3CDTF">2025-11-10T00:49:00Z</dcterms:created>
  <dcterms:modified xsi:type="dcterms:W3CDTF">2026-01-20T05:25:00Z</dcterms:modified>
</cp:coreProperties>
</file>